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3E10" w14:textId="46CE83E9" w:rsidR="00F06865" w:rsidRPr="00FB526C" w:rsidRDefault="00F06865">
      <w:pPr>
        <w:rPr>
          <w:rFonts w:hint="eastAsia"/>
        </w:rPr>
      </w:pPr>
    </w:p>
    <w:tbl>
      <w:tblPr>
        <w:tblStyle w:val="ae"/>
        <w:tblW w:w="2551" w:type="dxa"/>
        <w:tblInd w:w="6516" w:type="dxa"/>
        <w:tblLook w:val="04A0" w:firstRow="1" w:lastRow="0" w:firstColumn="1" w:lastColumn="0" w:noHBand="0" w:noVBand="1"/>
      </w:tblPr>
      <w:tblGrid>
        <w:gridCol w:w="1417"/>
        <w:gridCol w:w="1134"/>
      </w:tblGrid>
      <w:tr w:rsidR="00FB526C" w:rsidRPr="00FB526C" w14:paraId="41BBC4E8" w14:textId="77777777" w:rsidTr="00DE6D27">
        <w:trPr>
          <w:trHeight w:val="361"/>
        </w:trPr>
        <w:tc>
          <w:tcPr>
            <w:tcW w:w="1417" w:type="dxa"/>
            <w:vAlign w:val="center"/>
          </w:tcPr>
          <w:p w14:paraId="4D79D563" w14:textId="77777777" w:rsidR="00E31E69" w:rsidRPr="00FB526C" w:rsidRDefault="00E31E69" w:rsidP="002A7295">
            <w:pPr>
              <w:pStyle w:val="a3"/>
              <w:spacing w:afterLines="50" w:after="180" w:line="30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申請</w:t>
            </w:r>
            <w:r w:rsidR="00DE6D27" w:rsidRPr="00FB526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加入</w:t>
            </w:r>
          </w:p>
        </w:tc>
        <w:tc>
          <w:tcPr>
            <w:tcW w:w="1134" w:type="dxa"/>
          </w:tcPr>
          <w:p w14:paraId="55FC0E41" w14:textId="77777777" w:rsidR="00E31E69" w:rsidRPr="00FB526C" w:rsidRDefault="00E31E69" w:rsidP="002A7295">
            <w:pPr>
              <w:pStyle w:val="a3"/>
              <w:spacing w:afterLines="50" w:after="180"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B526C" w:rsidRPr="00FB526C" w14:paraId="2D444E55" w14:textId="77777777" w:rsidTr="002A7295">
        <w:trPr>
          <w:trHeight w:val="405"/>
        </w:trPr>
        <w:tc>
          <w:tcPr>
            <w:tcW w:w="1417" w:type="dxa"/>
            <w:vAlign w:val="center"/>
          </w:tcPr>
          <w:p w14:paraId="5B7DC455" w14:textId="77777777" w:rsidR="00E31E69" w:rsidRPr="00FB526C" w:rsidRDefault="00E31E69" w:rsidP="002A7295">
            <w:pPr>
              <w:pStyle w:val="a3"/>
              <w:spacing w:afterLines="50" w:after="180" w:line="300" w:lineRule="exac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變更</w:t>
            </w:r>
            <w:r w:rsidR="00DE6D27" w:rsidRPr="00FB526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通報</w:t>
            </w:r>
          </w:p>
        </w:tc>
        <w:tc>
          <w:tcPr>
            <w:tcW w:w="1134" w:type="dxa"/>
          </w:tcPr>
          <w:p w14:paraId="02E1D8BC" w14:textId="77777777" w:rsidR="00E31E69" w:rsidRPr="00FB526C" w:rsidRDefault="00E31E69" w:rsidP="002A7295">
            <w:pPr>
              <w:pStyle w:val="a3"/>
              <w:spacing w:afterLines="50" w:after="180"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307DE8E6" w14:textId="77777777" w:rsidR="00885CFF" w:rsidRPr="00FB526C" w:rsidRDefault="00885CFF" w:rsidP="00885CFF">
      <w:pPr>
        <w:snapToGrid w:val="0"/>
        <w:spacing w:beforeLines="50" w:before="180" w:afterLines="50" w:after="180"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B526C">
        <w:rPr>
          <w:rFonts w:ascii="Times New Roman" w:eastAsia="標楷體" w:hAnsi="Times New Roman" w:cs="Times New Roman" w:hint="eastAsia"/>
          <w:b/>
          <w:sz w:val="28"/>
          <w:szCs w:val="28"/>
        </w:rPr>
        <w:t>附表</w:t>
      </w:r>
    </w:p>
    <w:p w14:paraId="695C9E1D" w14:textId="77777777" w:rsidR="00B86C4C" w:rsidRPr="00FB526C" w:rsidRDefault="00A91285" w:rsidP="002A7295">
      <w:pPr>
        <w:snapToGrid w:val="0"/>
        <w:spacing w:beforeLines="50" w:before="180" w:afterLines="50" w:after="180" w:line="320" w:lineRule="exact"/>
        <w:jc w:val="center"/>
        <w:rPr>
          <w:rFonts w:ascii="Times New Roman" w:eastAsia="標楷體" w:hAnsi="Times New Roman" w:cs="Times New Roman"/>
          <w:b/>
          <w:sz w:val="22"/>
        </w:rPr>
      </w:pPr>
      <w:r w:rsidRPr="00FB526C">
        <w:rPr>
          <w:rFonts w:ascii="Times New Roman" w:eastAsia="標楷體" w:hAnsi="Times New Roman" w:cs="Times New Roman" w:hint="eastAsia"/>
          <w:b/>
          <w:sz w:val="28"/>
          <w:szCs w:val="28"/>
        </w:rPr>
        <w:t>加入「托兒所攝錄計劃（幼兒床區及活動區）」</w:t>
      </w:r>
      <w:r w:rsidR="00B86C4C" w:rsidRPr="00FB526C">
        <w:rPr>
          <w:rFonts w:ascii="Times New Roman" w:eastAsia="標楷體" w:hAnsi="Times New Roman" w:cs="Times New Roman" w:hint="eastAsia"/>
          <w:b/>
          <w:sz w:val="28"/>
          <w:szCs w:val="28"/>
        </w:rPr>
        <w:t>申請表</w:t>
      </w:r>
      <w:r w:rsidR="00B86C4C" w:rsidRPr="00FB526C">
        <w:rPr>
          <w:rFonts w:ascii="Times New Roman" w:eastAsia="標楷體" w:hAnsi="Times New Roman" w:cs="Times New Roman"/>
          <w:b/>
          <w:sz w:val="22"/>
        </w:rPr>
        <w:tab/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276"/>
        <w:gridCol w:w="3118"/>
      </w:tblGrid>
      <w:tr w:rsidR="00FB526C" w:rsidRPr="00FB526C" w14:paraId="7B779D48" w14:textId="77777777" w:rsidTr="00E00B3E">
        <w:trPr>
          <w:trHeight w:val="510"/>
        </w:trPr>
        <w:tc>
          <w:tcPr>
            <w:tcW w:w="9067" w:type="dxa"/>
            <w:gridSpan w:val="4"/>
            <w:shd w:val="clear" w:color="auto" w:fill="D0CECE" w:themeFill="background2" w:themeFillShade="E6"/>
            <w:vAlign w:val="center"/>
          </w:tcPr>
          <w:p w14:paraId="212AA138" w14:textId="77777777" w:rsidR="00E00B3E" w:rsidRPr="00FB526C" w:rsidRDefault="00E00B3E" w:rsidP="00813E68">
            <w:pPr>
              <w:snapToGrid w:val="0"/>
              <w:spacing w:afterLines="35" w:after="126"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基本資料</w:t>
            </w:r>
          </w:p>
        </w:tc>
      </w:tr>
      <w:tr w:rsidR="00FB526C" w:rsidRPr="00FB526C" w14:paraId="185AC6BC" w14:textId="77777777" w:rsidTr="00454FA0">
        <w:trPr>
          <w:trHeight w:val="590"/>
        </w:trPr>
        <w:tc>
          <w:tcPr>
            <w:tcW w:w="2405" w:type="dxa"/>
            <w:vAlign w:val="center"/>
          </w:tcPr>
          <w:p w14:paraId="36D9DF59" w14:textId="77777777" w:rsidR="00344998" w:rsidRPr="00FB526C" w:rsidRDefault="00344998" w:rsidP="00BE6635">
            <w:pPr>
              <w:snapToGrid w:val="0"/>
              <w:spacing w:afterLines="35" w:after="126" w:line="320" w:lineRule="exact"/>
              <w:ind w:rightChars="-44" w:right="-1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申請實體</w:t>
            </w:r>
            <w:r w:rsidR="00BE6635" w:rsidRPr="00FB526C">
              <w:rPr>
                <w:rFonts w:ascii="Times New Roman" w:eastAsia="標楷體" w:hAnsi="Times New Roman" w:cs="Times New Roman" w:hint="eastAsia"/>
                <w:b/>
                <w:spacing w:val="-8"/>
                <w:sz w:val="20"/>
                <w:szCs w:val="20"/>
              </w:rPr>
              <w:t>（個人／法人）</w:t>
            </w:r>
          </w:p>
        </w:tc>
        <w:tc>
          <w:tcPr>
            <w:tcW w:w="3544" w:type="dxa"/>
            <w:gridSpan w:val="2"/>
            <w:vAlign w:val="center"/>
          </w:tcPr>
          <w:p w14:paraId="5F5A2D7A" w14:textId="77777777" w:rsidR="00344998" w:rsidRPr="00FB526C" w:rsidRDefault="00344998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8F7A7D" w14:textId="77777777" w:rsidR="00344998" w:rsidRPr="00FB526C" w:rsidRDefault="00454FA0" w:rsidP="00E00B3E">
            <w:pPr>
              <w:snapToGrid w:val="0"/>
              <w:spacing w:afterLines="50" w:after="180" w:line="360" w:lineRule="exact"/>
              <w:ind w:leftChars="-47" w:left="-17" w:hangingChars="47" w:hanging="96"/>
              <w:rPr>
                <w:rFonts w:ascii="Times New Roman" w:eastAsia="標楷體" w:hAnsi="Times New Roman" w:cs="Times New Roman"/>
                <w:spacing w:val="-8"/>
                <w:sz w:val="22"/>
              </w:rPr>
            </w:pPr>
            <w:r w:rsidRPr="00FB526C">
              <w:rPr>
                <w:rFonts w:ascii="Times New Roman" w:eastAsia="標楷體" w:hAnsi="Times New Roman" w:cs="Times New Roman" w:hint="eastAsia"/>
                <w:spacing w:val="-8"/>
                <w:sz w:val="22"/>
              </w:rPr>
              <w:t>證件</w:t>
            </w:r>
            <w:r w:rsidRPr="00FB526C">
              <w:rPr>
                <w:rFonts w:ascii="Times New Roman" w:eastAsia="標楷體" w:hAnsi="Times New Roman" w:cs="Times New Roman"/>
                <w:spacing w:val="-8"/>
                <w:sz w:val="22"/>
              </w:rPr>
              <w:t>/</w:t>
            </w:r>
            <w:r w:rsidR="00344998" w:rsidRPr="00FB526C">
              <w:rPr>
                <w:rFonts w:ascii="Times New Roman" w:eastAsia="標楷體" w:hAnsi="Times New Roman" w:cs="Times New Roman" w:hint="eastAsia"/>
                <w:spacing w:val="-8"/>
                <w:sz w:val="22"/>
              </w:rPr>
              <w:t>登記編號：</w:t>
            </w:r>
          </w:p>
        </w:tc>
      </w:tr>
      <w:tr w:rsidR="00FB526C" w:rsidRPr="00FB526C" w14:paraId="60EB9BAC" w14:textId="77777777" w:rsidTr="00454FA0">
        <w:trPr>
          <w:trHeight w:val="510"/>
        </w:trPr>
        <w:tc>
          <w:tcPr>
            <w:tcW w:w="2405" w:type="dxa"/>
            <w:vAlign w:val="center"/>
          </w:tcPr>
          <w:p w14:paraId="6D86CC0C" w14:textId="77777777" w:rsidR="00344998" w:rsidRPr="00FB526C" w:rsidRDefault="00BE6635" w:rsidP="00BE6635">
            <w:pPr>
              <w:snapToGrid w:val="0"/>
              <w:spacing w:afterLines="35" w:after="126" w:line="320" w:lineRule="exact"/>
              <w:ind w:rightChars="-44" w:right="-1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代表姓名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 w:val="20"/>
                <w:szCs w:val="20"/>
              </w:rPr>
              <w:t>（法人適用）</w:t>
            </w:r>
          </w:p>
        </w:tc>
        <w:tc>
          <w:tcPr>
            <w:tcW w:w="3544" w:type="dxa"/>
            <w:gridSpan w:val="2"/>
            <w:vAlign w:val="center"/>
          </w:tcPr>
          <w:p w14:paraId="674ED993" w14:textId="77777777" w:rsidR="00344998" w:rsidRPr="00FB526C" w:rsidRDefault="00344998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FDC7EC" w14:textId="77777777" w:rsidR="00344998" w:rsidRPr="00FB526C" w:rsidRDefault="00344998" w:rsidP="00E00B3E">
            <w:pPr>
              <w:snapToGrid w:val="0"/>
              <w:spacing w:afterLines="50" w:after="180" w:line="360" w:lineRule="exact"/>
              <w:ind w:leftChars="-47" w:left="-17" w:hangingChars="47" w:hanging="96"/>
              <w:rPr>
                <w:rFonts w:ascii="Times New Roman" w:eastAsia="標楷體" w:hAnsi="Times New Roman" w:cs="Times New Roman"/>
                <w:spacing w:val="-8"/>
                <w:sz w:val="22"/>
              </w:rPr>
            </w:pPr>
            <w:r w:rsidRPr="00FB526C">
              <w:rPr>
                <w:rFonts w:ascii="Times New Roman" w:eastAsia="標楷體" w:hAnsi="Times New Roman" w:cs="Times New Roman" w:hint="eastAsia"/>
                <w:spacing w:val="-8"/>
                <w:sz w:val="22"/>
              </w:rPr>
              <w:t>證件編號：</w:t>
            </w:r>
          </w:p>
        </w:tc>
      </w:tr>
      <w:tr w:rsidR="00FB526C" w:rsidRPr="00FB526C" w14:paraId="0CCF9467" w14:textId="77777777" w:rsidTr="00454FA0">
        <w:trPr>
          <w:trHeight w:val="510"/>
        </w:trPr>
        <w:tc>
          <w:tcPr>
            <w:tcW w:w="2405" w:type="dxa"/>
            <w:vAlign w:val="center"/>
          </w:tcPr>
          <w:p w14:paraId="49C007C0" w14:textId="77777777" w:rsidR="00B86C4C" w:rsidRPr="00FB526C" w:rsidRDefault="00B86C4C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托兒所名稱</w:t>
            </w:r>
          </w:p>
        </w:tc>
        <w:tc>
          <w:tcPr>
            <w:tcW w:w="6662" w:type="dxa"/>
            <w:gridSpan w:val="3"/>
            <w:vAlign w:val="center"/>
          </w:tcPr>
          <w:p w14:paraId="66F62AA9" w14:textId="77777777" w:rsidR="00B86C4C" w:rsidRPr="00FB526C" w:rsidRDefault="00B86C4C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B526C" w:rsidRPr="00FB526C" w14:paraId="0770AC59" w14:textId="77777777" w:rsidTr="00454FA0">
        <w:trPr>
          <w:trHeight w:val="510"/>
        </w:trPr>
        <w:tc>
          <w:tcPr>
            <w:tcW w:w="2405" w:type="dxa"/>
            <w:vAlign w:val="center"/>
          </w:tcPr>
          <w:p w14:paraId="127CE254" w14:textId="77777777" w:rsidR="00344998" w:rsidRPr="00FB526C" w:rsidRDefault="00344998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托兒所地址</w:t>
            </w:r>
          </w:p>
        </w:tc>
        <w:tc>
          <w:tcPr>
            <w:tcW w:w="6662" w:type="dxa"/>
            <w:gridSpan w:val="3"/>
            <w:vAlign w:val="center"/>
          </w:tcPr>
          <w:p w14:paraId="5C0358C0" w14:textId="77777777" w:rsidR="00344998" w:rsidRPr="00FB526C" w:rsidRDefault="00344998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B526C" w:rsidRPr="00FB526C" w14:paraId="12A6DB31" w14:textId="77777777" w:rsidTr="00454FA0">
        <w:trPr>
          <w:trHeight w:val="510"/>
        </w:trPr>
        <w:tc>
          <w:tcPr>
            <w:tcW w:w="2405" w:type="dxa"/>
            <w:vMerge w:val="restart"/>
            <w:vAlign w:val="center"/>
          </w:tcPr>
          <w:p w14:paraId="089089B5" w14:textId="77777777" w:rsidR="002A7295" w:rsidRPr="00FB526C" w:rsidRDefault="00476C5B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負責</w:t>
            </w:r>
            <w:r w:rsidR="00E31E69" w:rsidRPr="00FB526C">
              <w:rPr>
                <w:rFonts w:ascii="Times New Roman" w:eastAsia="標楷體" w:hAnsi="Times New Roman" w:cs="Times New Roman"/>
                <w:b/>
                <w:szCs w:val="24"/>
              </w:rPr>
              <w:t>操作系統</w:t>
            </w:r>
          </w:p>
          <w:p w14:paraId="2BFFA126" w14:textId="77777777" w:rsidR="00E31E69" w:rsidRPr="00FB526C" w:rsidRDefault="00344998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的</w:t>
            </w:r>
            <w:r w:rsidR="00E31E69" w:rsidRPr="00FB526C">
              <w:rPr>
                <w:rFonts w:ascii="Times New Roman" w:eastAsia="標楷體" w:hAnsi="Times New Roman" w:cs="Times New Roman"/>
                <w:b/>
                <w:szCs w:val="24"/>
              </w:rPr>
              <w:t>人員</w:t>
            </w:r>
            <w:r w:rsidR="00E31E69" w:rsidRPr="00FB526C">
              <w:rPr>
                <w:rFonts w:ascii="Times New Roman" w:eastAsia="標楷體" w:hAnsi="Times New Roman" w:cs="Times New Roman"/>
                <w:b/>
                <w:szCs w:val="24"/>
                <w:vertAlign w:val="superscript"/>
              </w:rPr>
              <w:t>1</w:t>
            </w:r>
            <w:r w:rsidR="002A7295" w:rsidRPr="00FB526C">
              <w:rPr>
                <w:rFonts w:ascii="Times New Roman" w:eastAsia="標楷體" w:hAnsi="Times New Roman" w:cs="Times New Roman"/>
                <w:b/>
                <w:szCs w:val="24"/>
                <w:vertAlign w:val="superscript"/>
              </w:rPr>
              <w:t>,2</w:t>
            </w:r>
          </w:p>
        </w:tc>
        <w:tc>
          <w:tcPr>
            <w:tcW w:w="6662" w:type="dxa"/>
            <w:gridSpan w:val="3"/>
            <w:vAlign w:val="center"/>
          </w:tcPr>
          <w:p w14:paraId="08D5F1B8" w14:textId="77777777" w:rsidR="00E31E69" w:rsidRPr="00FB526C" w:rsidRDefault="00DD7FE5" w:rsidP="00662F5F">
            <w:pPr>
              <w:tabs>
                <w:tab w:val="left" w:pos="3577"/>
              </w:tabs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姓名</w:t>
            </w:r>
            <w:r w:rsidR="00344998" w:rsidRPr="00FB526C">
              <w:rPr>
                <w:rFonts w:ascii="Times New Roman" w:eastAsia="標楷體" w:hAnsi="Times New Roman" w:cs="Times New Roman"/>
                <w:spacing w:val="-8"/>
                <w:szCs w:val="24"/>
              </w:rPr>
              <w:t>1</w:t>
            </w: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spacing w:val="-8"/>
                <w:szCs w:val="24"/>
              </w:rPr>
              <w:t xml:space="preserve"> </w:t>
            </w:r>
            <w:r w:rsidRPr="00FB526C">
              <w:rPr>
                <w:rFonts w:ascii="Times New Roman" w:eastAsia="標楷體" w:hAnsi="Times New Roman" w:cs="Times New Roman"/>
                <w:spacing w:val="-8"/>
                <w:szCs w:val="24"/>
              </w:rPr>
              <w:tab/>
            </w: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職務：</w:t>
            </w:r>
            <w:r w:rsidR="003D6C11"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托兒所負責人</w:t>
            </w:r>
          </w:p>
        </w:tc>
      </w:tr>
      <w:tr w:rsidR="00FB526C" w:rsidRPr="00FB526C" w14:paraId="676A517D" w14:textId="77777777" w:rsidTr="00454FA0">
        <w:trPr>
          <w:trHeight w:val="510"/>
        </w:trPr>
        <w:tc>
          <w:tcPr>
            <w:tcW w:w="2405" w:type="dxa"/>
            <w:vMerge/>
            <w:vAlign w:val="center"/>
          </w:tcPr>
          <w:p w14:paraId="263394E2" w14:textId="77777777" w:rsidR="00E31E69" w:rsidRPr="00FB526C" w:rsidRDefault="00E31E69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3E370C7" w14:textId="77777777" w:rsidR="00E31E69" w:rsidRPr="00FB526C" w:rsidRDefault="00DD7FE5" w:rsidP="00662F5F">
            <w:pPr>
              <w:tabs>
                <w:tab w:val="left" w:pos="3577"/>
              </w:tabs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姓名</w:t>
            </w:r>
            <w:r w:rsidR="00344998" w:rsidRPr="00FB526C">
              <w:rPr>
                <w:rFonts w:ascii="Times New Roman" w:eastAsia="標楷體" w:hAnsi="Times New Roman" w:cs="Times New Roman"/>
                <w:spacing w:val="-8"/>
                <w:szCs w:val="24"/>
              </w:rPr>
              <w:t>2</w:t>
            </w: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spacing w:val="-8"/>
                <w:szCs w:val="24"/>
              </w:rPr>
              <w:tab/>
            </w: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職務：</w:t>
            </w:r>
          </w:p>
        </w:tc>
      </w:tr>
      <w:tr w:rsidR="00FB526C" w:rsidRPr="00FB526C" w14:paraId="26ED1B8C" w14:textId="77777777" w:rsidTr="00454FA0">
        <w:trPr>
          <w:trHeight w:val="510"/>
        </w:trPr>
        <w:tc>
          <w:tcPr>
            <w:tcW w:w="2405" w:type="dxa"/>
            <w:vMerge/>
            <w:vAlign w:val="center"/>
          </w:tcPr>
          <w:p w14:paraId="74C52863" w14:textId="77777777" w:rsidR="00E31E69" w:rsidRPr="00FB526C" w:rsidRDefault="00E31E69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4AAB4118" w14:textId="77777777" w:rsidR="00E31E69" w:rsidRPr="00FB526C" w:rsidRDefault="00DD7FE5" w:rsidP="00662F5F">
            <w:pPr>
              <w:tabs>
                <w:tab w:val="left" w:pos="3577"/>
              </w:tabs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姓名</w:t>
            </w:r>
            <w:r w:rsidR="00344998" w:rsidRPr="00FB526C">
              <w:rPr>
                <w:rFonts w:ascii="Times New Roman" w:eastAsia="標楷體" w:hAnsi="Times New Roman" w:cs="Times New Roman"/>
                <w:spacing w:val="-8"/>
                <w:szCs w:val="24"/>
              </w:rPr>
              <w:t>3</w:t>
            </w: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spacing w:val="-8"/>
                <w:szCs w:val="24"/>
              </w:rPr>
              <w:tab/>
            </w:r>
            <w:r w:rsidRPr="00FB526C">
              <w:rPr>
                <w:rFonts w:ascii="Times New Roman" w:eastAsia="標楷體" w:hAnsi="Times New Roman" w:cs="Times New Roman" w:hint="eastAsia"/>
                <w:spacing w:val="-8"/>
                <w:szCs w:val="24"/>
              </w:rPr>
              <w:t>職務：</w:t>
            </w:r>
          </w:p>
        </w:tc>
      </w:tr>
      <w:tr w:rsidR="00FB526C" w:rsidRPr="00FB526C" w14:paraId="0F0A065B" w14:textId="77777777" w:rsidTr="00454FA0">
        <w:trPr>
          <w:trHeight w:val="510"/>
        </w:trPr>
        <w:tc>
          <w:tcPr>
            <w:tcW w:w="2405" w:type="dxa"/>
            <w:vAlign w:val="center"/>
          </w:tcPr>
          <w:p w14:paraId="71469DED" w14:textId="77777777" w:rsidR="00D32221" w:rsidRPr="00FB526C" w:rsidRDefault="00680DE4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開始攝錄</w:t>
            </w:r>
            <w:r w:rsidR="00D32221"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 w:val="20"/>
                <w:szCs w:val="20"/>
              </w:rPr>
              <w:t>（預計）</w:t>
            </w:r>
          </w:p>
        </w:tc>
        <w:tc>
          <w:tcPr>
            <w:tcW w:w="3544" w:type="dxa"/>
            <w:gridSpan w:val="2"/>
            <w:vAlign w:val="center"/>
          </w:tcPr>
          <w:p w14:paraId="3D2585A8" w14:textId="77777777" w:rsidR="00D32221" w:rsidRPr="00FB526C" w:rsidRDefault="00D32221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38561E9" w14:textId="77777777" w:rsidR="00D32221" w:rsidRPr="00FB526C" w:rsidRDefault="00D32221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2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備註：</w:t>
            </w:r>
          </w:p>
        </w:tc>
      </w:tr>
      <w:tr w:rsidR="00FB526C" w:rsidRPr="00FB526C" w14:paraId="55327895" w14:textId="77777777" w:rsidTr="00454FA0">
        <w:trPr>
          <w:trHeight w:val="510"/>
        </w:trPr>
        <w:tc>
          <w:tcPr>
            <w:tcW w:w="2405" w:type="dxa"/>
            <w:vAlign w:val="center"/>
          </w:tcPr>
          <w:p w14:paraId="0EA29B51" w14:textId="77777777" w:rsidR="00DE6D27" w:rsidRPr="00FB526C" w:rsidRDefault="00DE6D27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攝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6"/>
                <w:szCs w:val="24"/>
              </w:rPr>
              <w:t>錄時段</w:t>
            </w:r>
            <w:r w:rsidR="002A7295" w:rsidRPr="00FB526C">
              <w:rPr>
                <w:rFonts w:ascii="Times New Roman" w:eastAsia="標楷體" w:hAnsi="Times New Roman"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F2D2621" w14:textId="77777777" w:rsidR="00DE6D27" w:rsidRPr="00FB526C" w:rsidRDefault="00DE6D27" w:rsidP="00D32221">
            <w:pPr>
              <w:tabs>
                <w:tab w:val="left" w:pos="2868"/>
              </w:tabs>
              <w:snapToGrid w:val="0"/>
              <w:spacing w:afterLines="25" w:after="90" w:line="300" w:lineRule="exact"/>
              <w:ind w:firstLineChars="12" w:firstLine="29"/>
              <w:rPr>
                <w:rFonts w:ascii="Times New Roman" w:eastAsia="標楷體" w:hAnsi="Times New Roman" w:cs="Times New Roman"/>
                <w:szCs w:val="24"/>
              </w:rPr>
            </w:pPr>
            <w:r w:rsidRPr="00FB526C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FB526C">
              <w:rPr>
                <w:rFonts w:ascii="新細明體" w:eastAsia="新細明體" w:hAnsi="新細明體" w:cs="Times New Roman"/>
                <w:szCs w:val="24"/>
              </w:rPr>
              <w:t xml:space="preserve"> </w:t>
            </w:r>
            <w:r w:rsidRPr="00FB526C">
              <w:rPr>
                <w:rFonts w:ascii="Times New Roman" w:eastAsia="標楷體" w:hAnsi="Times New Roman" w:cs="Times New Roman" w:hint="eastAsia"/>
                <w:szCs w:val="24"/>
              </w:rPr>
              <w:t>全天</w:t>
            </w:r>
            <w:r w:rsidRPr="00FB526C">
              <w:rPr>
                <w:rFonts w:ascii="Times New Roman" w:eastAsia="標楷體" w:hAnsi="Times New Roman" w:cs="Times New Roman"/>
                <w:szCs w:val="24"/>
              </w:rPr>
              <w:t>24</w:t>
            </w:r>
            <w:r w:rsidRPr="00FB526C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FB526C">
              <w:rPr>
                <w:rFonts w:ascii="新細明體" w:eastAsia="新細明體" w:hAnsi="新細明體" w:cs="Times New Roman"/>
                <w:szCs w:val="24"/>
              </w:rPr>
              <w:tab/>
            </w:r>
            <w:r w:rsidRPr="00FB52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21C8033" w14:textId="77777777" w:rsidR="00DE6D27" w:rsidRPr="00FB526C" w:rsidRDefault="00454FA0" w:rsidP="00E01B61">
            <w:pPr>
              <w:snapToGrid w:val="0"/>
              <w:spacing w:afterLines="25" w:after="90" w:line="300" w:lineRule="exact"/>
              <w:ind w:rightChars="-43" w:right="-103" w:firstLineChars="12" w:firstLine="29"/>
              <w:rPr>
                <w:rFonts w:ascii="新細明體" w:eastAsia="新細明體" w:hAnsi="新細明體" w:cs="Times New Roman"/>
                <w:szCs w:val="24"/>
              </w:rPr>
            </w:pPr>
            <w:r w:rsidRPr="00FB526C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662F5F" w:rsidRPr="00FB526C">
              <w:rPr>
                <w:rFonts w:ascii="新細明體" w:eastAsia="新細明體" w:hAnsi="新細明體" w:cs="Times New Roman"/>
                <w:szCs w:val="24"/>
              </w:rPr>
              <w:t xml:space="preserve"> </w:t>
            </w:r>
            <w:r w:rsidRPr="00FB526C">
              <w:rPr>
                <w:rFonts w:ascii="新細明體" w:eastAsia="新細明體" w:hAnsi="新細明體" w:cs="Times New Roman"/>
                <w:szCs w:val="24"/>
              </w:rPr>
              <w:t>___________</w:t>
            </w:r>
            <w:r w:rsidRPr="00FB526C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FB526C">
              <w:rPr>
                <w:rFonts w:ascii="新細明體" w:eastAsia="新細明體" w:hAnsi="新細明體" w:cs="Times New Roman"/>
                <w:szCs w:val="24"/>
              </w:rPr>
              <w:t>__________</w:t>
            </w:r>
            <w:r w:rsidR="00E01B61" w:rsidRPr="00FB526C">
              <w:rPr>
                <w:rFonts w:ascii="新細明體" w:eastAsia="新細明體" w:hAnsi="新細明體" w:cs="Times New Roman"/>
                <w:szCs w:val="24"/>
              </w:rPr>
              <w:t>__</w:t>
            </w:r>
            <w:r w:rsidR="00DE6D27" w:rsidRPr="00FB526C">
              <w:rPr>
                <w:rFonts w:ascii="新細明體" w:eastAsia="新細明體" w:hAnsi="新細明體" w:cs="Times New Roman"/>
                <w:szCs w:val="24"/>
              </w:rPr>
              <w:t>_</w:t>
            </w:r>
          </w:p>
          <w:p w14:paraId="2A6F17EB" w14:textId="77777777" w:rsidR="00DE6D27" w:rsidRPr="00FB526C" w:rsidRDefault="00DE6D27" w:rsidP="00454FA0">
            <w:pPr>
              <w:snapToGrid w:val="0"/>
              <w:spacing w:afterLines="25" w:after="90" w:line="300" w:lineRule="exact"/>
              <w:ind w:rightChars="-43" w:right="-103" w:firstLineChars="12" w:firstLine="29"/>
              <w:rPr>
                <w:rFonts w:ascii="新細明體" w:eastAsia="新細明體" w:hAnsi="新細明體" w:cs="Times New Roman"/>
                <w:szCs w:val="24"/>
              </w:rPr>
            </w:pPr>
            <w:r w:rsidRPr="00FB526C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662F5F" w:rsidRPr="00FB526C">
              <w:rPr>
                <w:rFonts w:ascii="新細明體" w:eastAsia="新細明體" w:hAnsi="新細明體" w:cs="Times New Roman"/>
                <w:szCs w:val="24"/>
              </w:rPr>
              <w:t xml:space="preserve"> </w:t>
            </w:r>
            <w:r w:rsidRPr="00FB526C">
              <w:rPr>
                <w:rFonts w:ascii="新細明體" w:eastAsia="新細明體" w:hAnsi="新細明體" w:cs="Times New Roman"/>
                <w:szCs w:val="24"/>
              </w:rPr>
              <w:t>_____</w:t>
            </w:r>
            <w:r w:rsidR="00454FA0" w:rsidRPr="00FB526C">
              <w:rPr>
                <w:rFonts w:ascii="新細明體" w:eastAsia="新細明體" w:hAnsi="新細明體" w:cs="Times New Roman"/>
                <w:szCs w:val="24"/>
              </w:rPr>
              <w:t>_</w:t>
            </w:r>
            <w:r w:rsidRPr="00FB526C">
              <w:rPr>
                <w:rFonts w:ascii="新細明體" w:eastAsia="新細明體" w:hAnsi="新細明體" w:cs="Times New Roman"/>
                <w:szCs w:val="24"/>
              </w:rPr>
              <w:t>_____</w:t>
            </w:r>
            <w:r w:rsidRPr="00FB526C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FB526C">
              <w:rPr>
                <w:rFonts w:ascii="新細明體" w:eastAsia="新細明體" w:hAnsi="新細明體" w:cs="Times New Roman"/>
                <w:szCs w:val="24"/>
              </w:rPr>
              <w:t>______</w:t>
            </w:r>
            <w:r w:rsidR="00454FA0" w:rsidRPr="00FB526C">
              <w:rPr>
                <w:rFonts w:ascii="新細明體" w:eastAsia="新細明體" w:hAnsi="新細明體" w:cs="Times New Roman"/>
                <w:szCs w:val="24"/>
              </w:rPr>
              <w:t>_______</w:t>
            </w:r>
          </w:p>
          <w:p w14:paraId="02F561B9" w14:textId="77777777" w:rsidR="00DE6D27" w:rsidRPr="00FB526C" w:rsidRDefault="00DE6D27" w:rsidP="00454FA0">
            <w:pPr>
              <w:tabs>
                <w:tab w:val="left" w:pos="3010"/>
              </w:tabs>
              <w:snapToGrid w:val="0"/>
              <w:spacing w:afterLines="25" w:after="90" w:line="300" w:lineRule="exact"/>
              <w:ind w:rightChars="-102" w:right="-245" w:firstLineChars="12" w:firstLine="29"/>
              <w:rPr>
                <w:rFonts w:ascii="Times New Roman" w:eastAsia="標楷體" w:hAnsi="Times New Roman" w:cs="Times New Roman"/>
                <w:szCs w:val="24"/>
              </w:rPr>
            </w:pPr>
            <w:r w:rsidRPr="00FB526C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="00454FA0" w:rsidRPr="00FB526C">
              <w:rPr>
                <w:rFonts w:ascii="新細明體" w:eastAsia="新細明體" w:hAnsi="新細明體" w:cs="Times New Roman"/>
                <w:szCs w:val="24"/>
              </w:rPr>
              <w:t xml:space="preserve"> </w:t>
            </w:r>
            <w:r w:rsidR="00454FA0" w:rsidRPr="00FB526C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FB526C">
              <w:rPr>
                <w:rFonts w:ascii="新細明體" w:eastAsia="新細明體" w:hAnsi="新細明體" w:cs="Times New Roman"/>
                <w:szCs w:val="24"/>
              </w:rPr>
              <w:t>_______________</w:t>
            </w:r>
            <w:r w:rsidR="00454FA0" w:rsidRPr="00FB526C">
              <w:rPr>
                <w:rFonts w:ascii="新細明體" w:eastAsia="新細明體" w:hAnsi="新細明體" w:cs="Times New Roman"/>
                <w:szCs w:val="24"/>
              </w:rPr>
              <w:t>____</w:t>
            </w:r>
            <w:r w:rsidR="00D32221" w:rsidRPr="00FB526C">
              <w:rPr>
                <w:rFonts w:ascii="新細明體" w:eastAsia="新細明體" w:hAnsi="新細明體" w:cs="Times New Roman"/>
                <w:szCs w:val="24"/>
              </w:rPr>
              <w:t>___</w:t>
            </w:r>
          </w:p>
        </w:tc>
        <w:tc>
          <w:tcPr>
            <w:tcW w:w="3118" w:type="dxa"/>
          </w:tcPr>
          <w:p w14:paraId="1AB2B766" w14:textId="77777777" w:rsidR="00DE6D27" w:rsidRPr="00FB526C" w:rsidRDefault="00DE6D27" w:rsidP="00DE6D27">
            <w:pPr>
              <w:tabs>
                <w:tab w:val="left" w:pos="3010"/>
              </w:tabs>
              <w:snapToGrid w:val="0"/>
              <w:spacing w:afterLines="35" w:after="126" w:line="320" w:lineRule="exact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2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備註：</w:t>
            </w:r>
          </w:p>
        </w:tc>
      </w:tr>
      <w:tr w:rsidR="00FB526C" w:rsidRPr="00FB526C" w14:paraId="470270A0" w14:textId="77777777" w:rsidTr="00BE1831">
        <w:trPr>
          <w:trHeight w:val="510"/>
        </w:trPr>
        <w:tc>
          <w:tcPr>
            <w:tcW w:w="2405" w:type="dxa"/>
            <w:vAlign w:val="center"/>
          </w:tcPr>
          <w:p w14:paraId="0D8A631B" w14:textId="3565B59E" w:rsidR="00597DEB" w:rsidRPr="00FB526C" w:rsidRDefault="00597DEB" w:rsidP="00E00B3E">
            <w:pPr>
              <w:snapToGrid w:val="0"/>
              <w:spacing w:afterLines="35" w:after="126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錄音功能</w:t>
            </w:r>
          </w:p>
        </w:tc>
        <w:tc>
          <w:tcPr>
            <w:tcW w:w="6662" w:type="dxa"/>
            <w:gridSpan w:val="3"/>
            <w:vAlign w:val="center"/>
          </w:tcPr>
          <w:p w14:paraId="158268FD" w14:textId="07DB6D0B" w:rsidR="00597DEB" w:rsidRPr="00FB526C" w:rsidRDefault="00597DEB" w:rsidP="00DE6D27">
            <w:pPr>
              <w:tabs>
                <w:tab w:val="left" w:pos="3010"/>
              </w:tabs>
              <w:snapToGrid w:val="0"/>
              <w:spacing w:afterLines="35" w:after="126" w:line="320" w:lineRule="exact"/>
              <w:ind w:firstLineChars="12" w:firstLine="29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B526C">
              <w:rPr>
                <w:rFonts w:ascii="Times New Roman" w:eastAsia="標楷體" w:hAnsi="Times New Roman" w:cs="Times New Roman" w:hint="eastAsia"/>
                <w:szCs w:val="24"/>
              </w:rPr>
              <w:t>□有</w:t>
            </w:r>
            <w:r w:rsidRPr="00FB526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B526C">
              <w:rPr>
                <w:rFonts w:ascii="Times New Roman" w:eastAsia="標楷體" w:hAnsi="Times New Roman" w:cs="Times New Roman"/>
                <w:szCs w:val="24"/>
              </w:rPr>
              <w:t xml:space="preserve">             </w:t>
            </w:r>
            <w:r w:rsidRPr="00FB526C">
              <w:rPr>
                <w:rFonts w:ascii="Times New Roman" w:eastAsia="標楷體" w:hAnsi="Times New Roman" w:cs="Times New Roman" w:hint="eastAsia"/>
                <w:szCs w:val="24"/>
              </w:rPr>
              <w:t>□沒有</w:t>
            </w:r>
          </w:p>
        </w:tc>
      </w:tr>
      <w:tr w:rsidR="00FB526C" w:rsidRPr="00FB526C" w14:paraId="7C7D4E50" w14:textId="77777777" w:rsidTr="00BE1831">
        <w:trPr>
          <w:trHeight w:val="510"/>
        </w:trPr>
        <w:tc>
          <w:tcPr>
            <w:tcW w:w="2405" w:type="dxa"/>
            <w:vAlign w:val="center"/>
          </w:tcPr>
          <w:p w14:paraId="3774A5DA" w14:textId="1111D996" w:rsidR="00B04A94" w:rsidRPr="00FB526C" w:rsidRDefault="00B04A94" w:rsidP="00605CAD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資料保存期</w:t>
            </w:r>
          </w:p>
        </w:tc>
        <w:tc>
          <w:tcPr>
            <w:tcW w:w="6662" w:type="dxa"/>
            <w:gridSpan w:val="3"/>
            <w:vAlign w:val="center"/>
          </w:tcPr>
          <w:p w14:paraId="110B6062" w14:textId="32869D49" w:rsidR="005D2B2A" w:rsidRPr="00FB526C" w:rsidRDefault="00605CAD" w:rsidP="00605CAD">
            <w:pPr>
              <w:tabs>
                <w:tab w:val="left" w:pos="3010"/>
              </w:tabs>
              <w:snapToGrid w:val="0"/>
              <w:ind w:leftChars="14" w:left="35" w:hanging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FB526C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FB526C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當</w:t>
            </w: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  <w:lang w:val="pt-PT"/>
              </w:rPr>
              <w:t>社會工作局</w:t>
            </w: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接獲申訴並同意開展調查程序時，資料保存期可多於</w:t>
            </w: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FB526C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，詳情按社工局</w:t>
            </w:r>
            <w:r w:rsidRPr="00FB526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“</w:t>
            </w:r>
            <w:r w:rsidRPr="00FB526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引</w:t>
            </w:r>
            <w:r w:rsidRPr="00FB526C">
              <w:rPr>
                <w:rFonts w:ascii="Times New Roman" w:eastAsia="標楷體" w:hAnsi="Times New Roman" w:cs="Times New Roman"/>
                <w:sz w:val="26"/>
                <w:szCs w:val="26"/>
              </w:rPr>
              <w:t>” )</w:t>
            </w:r>
            <w:r w:rsidR="00B04A94" w:rsidRPr="00FB52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</w:p>
        </w:tc>
      </w:tr>
      <w:tr w:rsidR="00FB526C" w:rsidRPr="00FB526C" w14:paraId="3F413087" w14:textId="77777777" w:rsidTr="00DE6D27">
        <w:trPr>
          <w:trHeight w:val="510"/>
        </w:trPr>
        <w:tc>
          <w:tcPr>
            <w:tcW w:w="9067" w:type="dxa"/>
            <w:gridSpan w:val="4"/>
            <w:shd w:val="clear" w:color="auto" w:fill="D0CECE" w:themeFill="background2" w:themeFillShade="E6"/>
            <w:vAlign w:val="center"/>
          </w:tcPr>
          <w:p w14:paraId="0C48C346" w14:textId="7EABCD32" w:rsidR="00E00B3E" w:rsidRPr="00FB526C" w:rsidRDefault="00344998" w:rsidP="00C83E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  <w:vertAlign w:val="superscript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鏡頭安裝區域</w:t>
            </w:r>
            <w:r w:rsidR="00E366E2" w:rsidRPr="00FB526C">
              <w:rPr>
                <w:rFonts w:ascii="Times New Roman" w:eastAsia="標楷體" w:hAnsi="Times New Roman" w:cs="Times New Roman" w:hint="eastAsia"/>
                <w:b/>
                <w:szCs w:val="24"/>
                <w:vertAlign w:val="superscript"/>
              </w:rPr>
              <w:t>3</w:t>
            </w:r>
          </w:p>
          <w:p w14:paraId="5E78116B" w14:textId="77777777" w:rsidR="00E00B3E" w:rsidRPr="00FB526C" w:rsidRDefault="00E00B3E" w:rsidP="00C83E7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B526C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="00DE6D27" w:rsidRPr="00FB526C">
              <w:rPr>
                <w:rFonts w:ascii="Times New Roman" w:eastAsia="標楷體" w:hAnsi="Times New Roman" w:cs="Times New Roman" w:hint="eastAsia"/>
                <w:sz w:val="22"/>
              </w:rPr>
              <w:t>可</w:t>
            </w:r>
            <w:r w:rsidRPr="00FB526C">
              <w:rPr>
                <w:rFonts w:ascii="Times New Roman" w:eastAsia="標楷體" w:hAnsi="Times New Roman" w:cs="Times New Roman" w:hint="eastAsia"/>
                <w:sz w:val="22"/>
              </w:rPr>
              <w:t>因應情況延展表格</w:t>
            </w:r>
            <w:r w:rsidRPr="00FB526C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FB526C" w:rsidRPr="00FB526C" w14:paraId="064BF2F8" w14:textId="77777777" w:rsidTr="00BE6635">
        <w:trPr>
          <w:trHeight w:val="510"/>
        </w:trPr>
        <w:tc>
          <w:tcPr>
            <w:tcW w:w="4673" w:type="dxa"/>
            <w:gridSpan w:val="2"/>
            <w:vAlign w:val="center"/>
          </w:tcPr>
          <w:p w14:paraId="42EF9225" w14:textId="77777777" w:rsidR="00BE6635" w:rsidRPr="00FB526C" w:rsidRDefault="00BE6635" w:rsidP="00885CFF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地點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1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     (  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支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  <w:tc>
          <w:tcPr>
            <w:tcW w:w="4394" w:type="dxa"/>
            <w:gridSpan w:val="2"/>
            <w:vAlign w:val="center"/>
          </w:tcPr>
          <w:p w14:paraId="7BC66CE1" w14:textId="77777777" w:rsidR="00BE6635" w:rsidRPr="00FB526C" w:rsidRDefault="00BE6635" w:rsidP="00885CFF">
            <w:pPr>
              <w:tabs>
                <w:tab w:val="left" w:pos="3121"/>
              </w:tabs>
              <w:snapToGrid w:val="0"/>
              <w:spacing w:afterLines="25" w:after="90" w:line="320" w:lineRule="exact"/>
              <w:ind w:rightChars="-101" w:right="-242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地點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    (  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支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</w:tr>
      <w:tr w:rsidR="00FB526C" w:rsidRPr="00FB526C" w14:paraId="598D0874" w14:textId="77777777" w:rsidTr="00BE6635">
        <w:trPr>
          <w:trHeight w:val="510"/>
        </w:trPr>
        <w:tc>
          <w:tcPr>
            <w:tcW w:w="4673" w:type="dxa"/>
            <w:gridSpan w:val="2"/>
            <w:vAlign w:val="center"/>
          </w:tcPr>
          <w:p w14:paraId="2AB4D80E" w14:textId="77777777" w:rsidR="00BE6635" w:rsidRPr="00FB526C" w:rsidRDefault="00BE6635" w:rsidP="00885CFF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地點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2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     (  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支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  <w:tc>
          <w:tcPr>
            <w:tcW w:w="4394" w:type="dxa"/>
            <w:gridSpan w:val="2"/>
            <w:vAlign w:val="center"/>
          </w:tcPr>
          <w:p w14:paraId="76D16142" w14:textId="77777777" w:rsidR="00BE6635" w:rsidRPr="00FB526C" w:rsidRDefault="00BE6635" w:rsidP="00885CFF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地點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    (  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支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</w:tr>
      <w:tr w:rsidR="00FB526C" w:rsidRPr="00FB526C" w14:paraId="06ABD87B" w14:textId="77777777" w:rsidTr="00BE6635">
        <w:trPr>
          <w:trHeight w:val="510"/>
        </w:trPr>
        <w:tc>
          <w:tcPr>
            <w:tcW w:w="4673" w:type="dxa"/>
            <w:gridSpan w:val="2"/>
            <w:vAlign w:val="center"/>
          </w:tcPr>
          <w:p w14:paraId="128A1E23" w14:textId="77777777" w:rsidR="00BE6635" w:rsidRPr="00FB526C" w:rsidRDefault="00BE6635" w:rsidP="00885CFF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地點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3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     (  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支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  <w:tc>
          <w:tcPr>
            <w:tcW w:w="4394" w:type="dxa"/>
            <w:gridSpan w:val="2"/>
            <w:vAlign w:val="center"/>
          </w:tcPr>
          <w:p w14:paraId="57B2EFF1" w14:textId="77777777" w:rsidR="00BE6635" w:rsidRPr="00FB526C" w:rsidRDefault="00BE6635" w:rsidP="00885CFF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地點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    (  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支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</w:tr>
      <w:tr w:rsidR="00FB526C" w:rsidRPr="00FB526C" w14:paraId="1A1D35AD" w14:textId="77777777" w:rsidTr="00BE6635">
        <w:trPr>
          <w:trHeight w:val="510"/>
        </w:trPr>
        <w:tc>
          <w:tcPr>
            <w:tcW w:w="4673" w:type="dxa"/>
            <w:gridSpan w:val="2"/>
            <w:vAlign w:val="center"/>
          </w:tcPr>
          <w:p w14:paraId="099C97B1" w14:textId="77777777" w:rsidR="00BE6635" w:rsidRPr="00FB526C" w:rsidRDefault="00BE6635" w:rsidP="00885CFF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地點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>4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     (  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支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  <w:tc>
          <w:tcPr>
            <w:tcW w:w="4394" w:type="dxa"/>
            <w:gridSpan w:val="2"/>
            <w:vAlign w:val="center"/>
          </w:tcPr>
          <w:p w14:paraId="57740CD5" w14:textId="77777777" w:rsidR="00BE6635" w:rsidRPr="00FB526C" w:rsidRDefault="00BE6635" w:rsidP="00885CFF">
            <w:pPr>
              <w:tabs>
                <w:tab w:val="left" w:pos="3121"/>
              </w:tabs>
              <w:snapToGrid w:val="0"/>
              <w:spacing w:afterLines="25" w:after="90" w:line="320" w:lineRule="exact"/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地點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：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                          (   </w:t>
            </w:r>
            <w:r w:rsidRPr="00FB526C">
              <w:rPr>
                <w:rFonts w:ascii="Times New Roman" w:eastAsia="標楷體" w:hAnsi="Times New Roman" w:cs="Times New Roman" w:hint="eastAsia"/>
                <w:b/>
                <w:spacing w:val="-8"/>
                <w:szCs w:val="24"/>
              </w:rPr>
              <w:t>支</w:t>
            </w:r>
            <w:r w:rsidRPr="00FB526C">
              <w:rPr>
                <w:rFonts w:ascii="Times New Roman" w:eastAsia="標楷體" w:hAnsi="Times New Roman" w:cs="Times New Roman"/>
                <w:b/>
                <w:spacing w:val="-8"/>
                <w:szCs w:val="24"/>
              </w:rPr>
              <w:t xml:space="preserve">)  </w:t>
            </w:r>
          </w:p>
        </w:tc>
      </w:tr>
      <w:tr w:rsidR="00FB526C" w:rsidRPr="00FB526C" w14:paraId="4C630316" w14:textId="77777777" w:rsidTr="00332C83">
        <w:trPr>
          <w:trHeight w:val="2024"/>
        </w:trPr>
        <w:tc>
          <w:tcPr>
            <w:tcW w:w="9067" w:type="dxa"/>
            <w:gridSpan w:val="4"/>
            <w:vAlign w:val="center"/>
          </w:tcPr>
          <w:p w14:paraId="6DA0EFB5" w14:textId="7B499D07" w:rsidR="00DE6D27" w:rsidRPr="00FB526C" w:rsidRDefault="003D6C11" w:rsidP="00D32221">
            <w:pPr>
              <w:widowControl/>
              <w:shd w:val="clear" w:color="auto" w:fill="FFFFFF"/>
              <w:snapToGrid w:val="0"/>
              <w:spacing w:beforeLines="50" w:before="180" w:afterLines="100" w:after="360" w:line="36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lastRenderedPageBreak/>
              <w:t>本人</w:t>
            </w:r>
            <w:r w:rsidR="00D32221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謹</w:t>
            </w:r>
            <w:r w:rsidR="00662F5F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以</w:t>
            </w:r>
            <w:r w:rsidR="00D32221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申請實體</w:t>
            </w:r>
            <w:r w:rsidR="00662F5F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名義</w:t>
            </w:r>
            <w:r w:rsidR="00D32221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特此</w:t>
            </w:r>
            <w:r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聲明承諾遵守</w:t>
            </w:r>
            <w:r w:rsidR="00D77715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本</w:t>
            </w:r>
            <w:r w:rsidR="00B90FBA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指引</w:t>
            </w:r>
            <w:r w:rsidR="00D32221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的內容，</w:t>
            </w:r>
            <w:r w:rsidR="00FA30C8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並</w:t>
            </w:r>
            <w:r w:rsidR="00D32221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知悉</w:t>
            </w:r>
            <w:r w:rsidR="00FA30C8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如有違反指引，</w:t>
            </w:r>
            <w:r w:rsidR="00D32221" w:rsidRPr="00FB526C">
              <w:rPr>
                <w:rFonts w:ascii="微軟正黑體" w:eastAsia="微軟正黑體" w:hAnsi="微軟正黑體" w:cs="Times New Roman" w:hint="eastAsia"/>
                <w:b/>
                <w:szCs w:val="24"/>
              </w:rPr>
              <w:t>需承擔倘有的相關責任及後果。</w:t>
            </w:r>
          </w:p>
          <w:p w14:paraId="5218E5FE" w14:textId="77777777" w:rsidR="00DE6D27" w:rsidRPr="00FB526C" w:rsidRDefault="00DE6D27" w:rsidP="00D32221">
            <w:pPr>
              <w:tabs>
                <w:tab w:val="left" w:pos="5125"/>
              </w:tabs>
              <w:snapToGrid w:val="0"/>
              <w:spacing w:afterLines="35" w:after="126" w:line="2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簽署：</w:t>
            </w:r>
            <w:r w:rsidRPr="00FB526C">
              <w:rPr>
                <w:rFonts w:ascii="Times New Roman" w:eastAsia="標楷體" w:hAnsi="Times New Roman" w:cs="Times New Roman"/>
                <w:b/>
                <w:szCs w:val="24"/>
              </w:rPr>
              <w:tab/>
            </w: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申請實體印章</w:t>
            </w:r>
            <w:r w:rsidR="00662F5F" w:rsidRPr="00FB526C">
              <w:rPr>
                <w:rFonts w:ascii="Times New Roman" w:eastAsia="標楷體" w:hAnsi="Times New Roman" w:cs="Times New Roman"/>
                <w:spacing w:val="-10"/>
                <w:szCs w:val="24"/>
              </w:rPr>
              <w:t>(</w:t>
            </w:r>
            <w:r w:rsidR="00662F5F" w:rsidRPr="00FB526C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法人適用</w:t>
            </w:r>
            <w:r w:rsidR="00662F5F" w:rsidRPr="00FB526C">
              <w:rPr>
                <w:rFonts w:ascii="Times New Roman" w:eastAsia="標楷體" w:hAnsi="Times New Roman" w:cs="Times New Roman"/>
                <w:spacing w:val="-10"/>
                <w:szCs w:val="24"/>
              </w:rPr>
              <w:t>)</w:t>
            </w: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  <w:p w14:paraId="203C2934" w14:textId="77777777" w:rsidR="00DE6D27" w:rsidRPr="00FB526C" w:rsidRDefault="00DE6D27" w:rsidP="00DE6D27">
            <w:pPr>
              <w:tabs>
                <w:tab w:val="left" w:pos="4558"/>
              </w:tabs>
              <w:snapToGrid w:val="0"/>
              <w:spacing w:afterLines="35" w:after="126" w:line="24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F0560E5" w14:textId="77777777" w:rsidR="00DE6D27" w:rsidRPr="00FB526C" w:rsidRDefault="00DE6D27" w:rsidP="00DE6D27">
            <w:pPr>
              <w:tabs>
                <w:tab w:val="left" w:pos="4558"/>
              </w:tabs>
              <w:snapToGrid w:val="0"/>
              <w:spacing w:afterLines="35" w:after="126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  <w:r w:rsidR="00680DE4"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="00680DE4" w:rsidRPr="00FB526C">
              <w:rPr>
                <w:rFonts w:ascii="Times New Roman" w:eastAsia="標楷體" w:hAnsi="Times New Roman" w:cs="Times New Roman"/>
                <w:b/>
                <w:szCs w:val="24"/>
              </w:rPr>
              <w:t>__________</w:t>
            </w:r>
            <w:r w:rsidR="00680DE4"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="00680DE4" w:rsidRPr="00FB526C">
              <w:rPr>
                <w:rFonts w:ascii="Times New Roman" w:eastAsia="標楷體" w:hAnsi="Times New Roman" w:cs="Times New Roman"/>
                <w:b/>
                <w:szCs w:val="24"/>
              </w:rPr>
              <w:t>______</w:t>
            </w:r>
            <w:r w:rsidR="00680DE4"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="00680DE4" w:rsidRPr="00FB526C">
              <w:rPr>
                <w:rFonts w:ascii="Times New Roman" w:eastAsia="標楷體" w:hAnsi="Times New Roman" w:cs="Times New Roman"/>
                <w:b/>
                <w:szCs w:val="24"/>
              </w:rPr>
              <w:t>______</w:t>
            </w:r>
            <w:r w:rsidR="00680DE4" w:rsidRPr="00FB526C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</w:p>
        </w:tc>
      </w:tr>
    </w:tbl>
    <w:p w14:paraId="0D7A514A" w14:textId="72D4FCFB" w:rsidR="00B86C4C" w:rsidRPr="00FB526C" w:rsidRDefault="00B86C4C" w:rsidP="00AA7CC3">
      <w:pPr>
        <w:snapToGrid w:val="0"/>
        <w:spacing w:afterLines="50" w:after="180" w:line="360" w:lineRule="exact"/>
        <w:rPr>
          <w:rFonts w:ascii="Times New Roman" w:eastAsia="標楷體" w:hAnsi="Times New Roman" w:cs="Times New Roman"/>
          <w:sz w:val="18"/>
          <w:szCs w:val="18"/>
        </w:rPr>
      </w:pPr>
      <w:r w:rsidRPr="00FB526C">
        <w:rPr>
          <w:rFonts w:ascii="Times New Roman" w:eastAsia="標楷體" w:hAnsi="Times New Roman" w:cs="Times New Roman"/>
          <w:sz w:val="18"/>
          <w:szCs w:val="18"/>
          <w:vertAlign w:val="superscript"/>
        </w:rPr>
        <w:t>1</w:t>
      </w:r>
      <w:r w:rsidR="00C83E78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該人員</w:t>
      </w:r>
      <w:r w:rsidR="00476C5B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需</w:t>
      </w:r>
      <w:r w:rsidR="00C83E78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由申請實體指定</w:t>
      </w:r>
      <w:r w:rsidR="00B04A94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及授權</w:t>
      </w:r>
      <w:r w:rsidR="00C83E78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。</w:t>
      </w:r>
      <w:r w:rsidR="002A7295" w:rsidRPr="00FB526C">
        <w:rPr>
          <w:rFonts w:ascii="Times New Roman" w:eastAsia="標楷體" w:hAnsi="Times New Roman" w:cs="Times New Roman" w:hint="eastAsia"/>
          <w:i/>
          <w:sz w:val="18"/>
          <w:szCs w:val="18"/>
          <w:vertAlign w:val="superscript"/>
        </w:rPr>
        <w:t>2</w:t>
      </w:r>
      <w:r w:rsidRPr="00FB526C">
        <w:rPr>
          <w:rFonts w:ascii="Times New Roman" w:eastAsia="標楷體" w:hAnsi="Times New Roman" w:cs="Times New Roman"/>
          <w:i/>
          <w:sz w:val="18"/>
          <w:szCs w:val="18"/>
        </w:rPr>
        <w:t>如有變更，</w:t>
      </w:r>
      <w:r w:rsidR="00E00B3E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需</w:t>
      </w:r>
      <w:r w:rsidR="00BE6635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通報社</w:t>
      </w:r>
      <w:r w:rsidR="000E764C" w:rsidRPr="00FB526C">
        <w:rPr>
          <w:rFonts w:ascii="Times New Roman" w:eastAsia="標楷體" w:hAnsi="Times New Roman" w:cs="Times New Roman"/>
          <w:i/>
          <w:sz w:val="18"/>
          <w:szCs w:val="18"/>
        </w:rPr>
        <w:t>會工作局</w:t>
      </w:r>
      <w:r w:rsidR="00DE6D27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。</w:t>
      </w:r>
      <w:r w:rsidR="00E366E2" w:rsidRPr="00FB526C">
        <w:rPr>
          <w:rFonts w:ascii="Times New Roman" w:eastAsia="標楷體" w:hAnsi="Times New Roman" w:cs="Times New Roman"/>
          <w:i/>
          <w:sz w:val="18"/>
          <w:szCs w:val="18"/>
          <w:vertAlign w:val="superscript"/>
        </w:rPr>
        <w:t>3</w:t>
      </w:r>
      <w:r w:rsidR="00E366E2" w:rsidRPr="00FB526C">
        <w:rPr>
          <w:rFonts w:ascii="Times New Roman" w:eastAsia="標楷體" w:hAnsi="Times New Roman" w:cs="Times New Roman" w:hint="eastAsia"/>
          <w:i/>
          <w:sz w:val="18"/>
          <w:szCs w:val="18"/>
        </w:rPr>
        <w:t>附上標示鏡頭安裝位置及方向的平面圖。</w:t>
      </w:r>
    </w:p>
    <w:sectPr w:rsidR="00B86C4C" w:rsidRPr="00FB526C" w:rsidSect="003D6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6" w:bottom="142" w:left="1418" w:header="279" w:footer="2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12C1" w14:textId="77777777" w:rsidR="00917B36" w:rsidRDefault="00917B36" w:rsidP="00FA1F8B">
      <w:r>
        <w:separator/>
      </w:r>
    </w:p>
  </w:endnote>
  <w:endnote w:type="continuationSeparator" w:id="0">
    <w:p w14:paraId="761C482D" w14:textId="77777777" w:rsidR="00917B36" w:rsidRDefault="00917B36" w:rsidP="00FA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5013" w14:textId="77777777" w:rsidR="003F1A7F" w:rsidRDefault="003F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軟正黑體" w:eastAsia="微軟正黑體" w:hAnsi="微軟正黑體"/>
      </w:rPr>
      <w:id w:val="-509526526"/>
      <w:docPartObj>
        <w:docPartGallery w:val="Page Numbers (Bottom of Page)"/>
        <w:docPartUnique/>
      </w:docPartObj>
    </w:sdtPr>
    <w:sdtEndPr/>
    <w:sdtContent>
      <w:p w14:paraId="114A9E82" w14:textId="77777777" w:rsidR="009066C4" w:rsidRPr="009066C4" w:rsidRDefault="009066C4">
        <w:pPr>
          <w:pStyle w:val="a5"/>
          <w:jc w:val="center"/>
          <w:rPr>
            <w:rFonts w:ascii="微軟正黑體" w:eastAsia="微軟正黑體" w:hAnsi="微軟正黑體"/>
          </w:rPr>
        </w:pPr>
        <w:r w:rsidRPr="009066C4">
          <w:rPr>
            <w:rFonts w:ascii="微軟正黑體" w:eastAsia="微軟正黑體" w:hAnsi="微軟正黑體"/>
          </w:rPr>
          <w:fldChar w:fldCharType="begin"/>
        </w:r>
        <w:r w:rsidRPr="009066C4">
          <w:rPr>
            <w:rFonts w:ascii="微軟正黑體" w:eastAsia="微軟正黑體" w:hAnsi="微軟正黑體"/>
          </w:rPr>
          <w:instrText>PAGE   \* MERGEFORMAT</w:instrText>
        </w:r>
        <w:r w:rsidRPr="009066C4">
          <w:rPr>
            <w:rFonts w:ascii="微軟正黑體" w:eastAsia="微軟正黑體" w:hAnsi="微軟正黑體"/>
          </w:rPr>
          <w:fldChar w:fldCharType="separate"/>
        </w:r>
        <w:r w:rsidRPr="009066C4">
          <w:rPr>
            <w:rFonts w:ascii="微軟正黑體" w:eastAsia="微軟正黑體" w:hAnsi="微軟正黑體"/>
            <w:lang w:val="zh-TW"/>
          </w:rPr>
          <w:t>2</w:t>
        </w:r>
        <w:r w:rsidRPr="009066C4">
          <w:rPr>
            <w:rFonts w:ascii="微軟正黑體" w:eastAsia="微軟正黑體" w:hAnsi="微軟正黑體"/>
          </w:rPr>
          <w:fldChar w:fldCharType="end"/>
        </w:r>
      </w:p>
    </w:sdtContent>
  </w:sdt>
  <w:p w14:paraId="76AF99CB" w14:textId="77777777" w:rsidR="009066C4" w:rsidRPr="009066C4" w:rsidRDefault="009066C4">
    <w:pPr>
      <w:pStyle w:val="a5"/>
      <w:rPr>
        <w:rFonts w:ascii="微軟正黑體" w:eastAsia="微軟正黑體" w:hAnsi="微軟正黑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FA1A" w14:textId="77777777" w:rsidR="003F1A7F" w:rsidRDefault="003F1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497A" w14:textId="77777777" w:rsidR="00917B36" w:rsidRDefault="00917B36" w:rsidP="00FA1F8B">
      <w:r>
        <w:separator/>
      </w:r>
    </w:p>
  </w:footnote>
  <w:footnote w:type="continuationSeparator" w:id="0">
    <w:p w14:paraId="71594330" w14:textId="77777777" w:rsidR="00917B36" w:rsidRDefault="00917B36" w:rsidP="00FA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7C0F" w14:textId="77777777" w:rsidR="003F1A7F" w:rsidRDefault="003F1A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4E74" w14:textId="49EC43A0" w:rsidR="00940A02" w:rsidRDefault="004D7A44" w:rsidP="004D7A44">
    <w:pPr>
      <w:pStyle w:val="a3"/>
      <w:ind w:rightChars="-177" w:right="-425"/>
      <w:jc w:val="both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 </w:t>
    </w:r>
    <w:r>
      <w:rPr>
        <w:rFonts w:ascii="微軟正黑體" w:eastAsia="微軟正黑體" w:hAnsi="微軟正黑體"/>
      </w:rPr>
      <w:t xml:space="preserve">                   </w:t>
    </w:r>
    <w:bookmarkStart w:id="0" w:name="_GoBack"/>
    <w:bookmarkEnd w:id="0"/>
    <w:r w:rsidRPr="009943C6">
      <w:rPr>
        <w:noProof/>
      </w:rPr>
      <w:drawing>
        <wp:inline distT="0" distB="0" distL="0" distR="0" wp14:anchorId="2592DB0F" wp14:editId="56AC5AD3">
          <wp:extent cx="3230089" cy="1362086"/>
          <wp:effectExtent l="0" t="0" r="8890" b="0"/>
          <wp:docPr id="16" name="圖片 16" descr="G:\PR\08.新聞稿\letter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G:\PR\08.新聞稿\letter_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093" cy="137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0FB18" w14:textId="185EB9BD" w:rsidR="00940A02" w:rsidRPr="00301C3D" w:rsidRDefault="00940A02" w:rsidP="003F1A7F">
    <w:pPr>
      <w:pStyle w:val="a3"/>
      <w:ind w:left="1208" w:rightChars="-177" w:right="-425" w:firstLineChars="3223" w:firstLine="6446"/>
      <w:jc w:val="right"/>
      <w:rPr>
        <w:rFonts w:ascii="微軟正黑體" w:eastAsia="微軟正黑體" w:hAnsi="微軟正黑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2E65" w14:textId="77777777" w:rsidR="003F1A7F" w:rsidRDefault="003F1A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4A"/>
    <w:multiLevelType w:val="hybridMultilevel"/>
    <w:tmpl w:val="34EC9536"/>
    <w:lvl w:ilvl="0" w:tplc="E59AF26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" w15:restartNumberingAfterBreak="0">
    <w:nsid w:val="081A0B37"/>
    <w:multiLevelType w:val="hybridMultilevel"/>
    <w:tmpl w:val="BB6E244C"/>
    <w:lvl w:ilvl="0" w:tplc="C3FEA052">
      <w:start w:val="1"/>
      <w:numFmt w:val="bullet"/>
      <w:lvlText w:val=""/>
      <w:lvlJc w:val="left"/>
      <w:pPr>
        <w:ind w:left="544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80"/>
      </w:pPr>
      <w:rPr>
        <w:rFonts w:ascii="Wingdings" w:hAnsi="Wingdings" w:hint="default"/>
      </w:rPr>
    </w:lvl>
  </w:abstractNum>
  <w:abstractNum w:abstractNumId="2" w15:restartNumberingAfterBreak="0">
    <w:nsid w:val="190E5C88"/>
    <w:multiLevelType w:val="multilevel"/>
    <w:tmpl w:val="51AC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F52EA"/>
    <w:multiLevelType w:val="hybridMultilevel"/>
    <w:tmpl w:val="0902DFFA"/>
    <w:lvl w:ilvl="0" w:tplc="3804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933AFD"/>
    <w:multiLevelType w:val="hybridMultilevel"/>
    <w:tmpl w:val="40CAEB86"/>
    <w:lvl w:ilvl="0" w:tplc="9D8A469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5" w15:restartNumberingAfterBreak="0">
    <w:nsid w:val="28480CC7"/>
    <w:multiLevelType w:val="hybridMultilevel"/>
    <w:tmpl w:val="5FCA31E6"/>
    <w:lvl w:ilvl="0" w:tplc="08160005">
      <w:start w:val="1"/>
      <w:numFmt w:val="bullet"/>
      <w:lvlText w:val=""/>
      <w:lvlJc w:val="left"/>
      <w:pPr>
        <w:ind w:left="2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80"/>
      </w:pPr>
      <w:rPr>
        <w:rFonts w:ascii="Wingdings" w:hAnsi="Wingdings" w:hint="default"/>
      </w:rPr>
    </w:lvl>
  </w:abstractNum>
  <w:abstractNum w:abstractNumId="6" w15:restartNumberingAfterBreak="0">
    <w:nsid w:val="2AAD58B3"/>
    <w:multiLevelType w:val="multilevel"/>
    <w:tmpl w:val="0980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7147D"/>
    <w:multiLevelType w:val="multilevel"/>
    <w:tmpl w:val="912CBE4A"/>
    <w:lvl w:ilvl="0">
      <w:start w:val="1"/>
      <w:numFmt w:val="decimal"/>
      <w:lvlText w:val="%1."/>
      <w:lvlJc w:val="left"/>
      <w:pPr>
        <w:ind w:left="795" w:hanging="795"/>
      </w:pPr>
      <w:rPr>
        <w:rFonts w:hint="eastAsia"/>
        <w:b/>
        <w:color w:val="auto"/>
        <w:lang w:val="en-US"/>
      </w:rPr>
    </w:lvl>
    <w:lvl w:ilvl="1">
      <w:start w:val="2"/>
      <w:numFmt w:val="decimal"/>
      <w:isLgl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60F22B8"/>
    <w:multiLevelType w:val="hybridMultilevel"/>
    <w:tmpl w:val="D19A876E"/>
    <w:lvl w:ilvl="0" w:tplc="0816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BB1A6A"/>
    <w:multiLevelType w:val="hybridMultilevel"/>
    <w:tmpl w:val="9FFADBA0"/>
    <w:lvl w:ilvl="0" w:tplc="71007620">
      <w:start w:val="1"/>
      <w:numFmt w:val="decimal"/>
      <w:lvlText w:val="%1."/>
      <w:lvlJc w:val="left"/>
      <w:pPr>
        <w:ind w:left="720" w:hanging="72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B2894"/>
    <w:multiLevelType w:val="hybridMultilevel"/>
    <w:tmpl w:val="34EC9536"/>
    <w:lvl w:ilvl="0" w:tplc="E59AF26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1" w15:restartNumberingAfterBreak="0">
    <w:nsid w:val="412910BC"/>
    <w:multiLevelType w:val="multilevel"/>
    <w:tmpl w:val="5BD8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40DB9"/>
    <w:multiLevelType w:val="hybridMultilevel"/>
    <w:tmpl w:val="B4768664"/>
    <w:lvl w:ilvl="0" w:tplc="28546F1A">
      <w:start w:val="1"/>
      <w:numFmt w:val="bullet"/>
      <w:lvlText w:val=""/>
      <w:lvlJc w:val="left"/>
      <w:pPr>
        <w:ind w:left="1614" w:hanging="48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5FE64118"/>
    <w:multiLevelType w:val="multilevel"/>
    <w:tmpl w:val="0236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C7476"/>
    <w:multiLevelType w:val="hybridMultilevel"/>
    <w:tmpl w:val="404028E4"/>
    <w:lvl w:ilvl="0" w:tplc="08160011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5" w15:restartNumberingAfterBreak="0">
    <w:nsid w:val="761A241A"/>
    <w:multiLevelType w:val="hybridMultilevel"/>
    <w:tmpl w:val="4F7A86B0"/>
    <w:lvl w:ilvl="0" w:tplc="08160005">
      <w:start w:val="1"/>
      <w:numFmt w:val="bullet"/>
      <w:lvlText w:val="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6" w15:restartNumberingAfterBreak="0">
    <w:nsid w:val="768B0D1D"/>
    <w:multiLevelType w:val="hybridMultilevel"/>
    <w:tmpl w:val="8D961E4C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A1"/>
    <w:rsid w:val="00000863"/>
    <w:rsid w:val="00005317"/>
    <w:rsid w:val="00012060"/>
    <w:rsid w:val="00013FEB"/>
    <w:rsid w:val="00014B84"/>
    <w:rsid w:val="000164A9"/>
    <w:rsid w:val="00022ED3"/>
    <w:rsid w:val="000259CC"/>
    <w:rsid w:val="0003199C"/>
    <w:rsid w:val="00033970"/>
    <w:rsid w:val="00034932"/>
    <w:rsid w:val="00037E6D"/>
    <w:rsid w:val="0004526C"/>
    <w:rsid w:val="00046830"/>
    <w:rsid w:val="000540CF"/>
    <w:rsid w:val="000744CD"/>
    <w:rsid w:val="00075B7D"/>
    <w:rsid w:val="00081D0B"/>
    <w:rsid w:val="00090DC5"/>
    <w:rsid w:val="000A1F25"/>
    <w:rsid w:val="000A6D03"/>
    <w:rsid w:val="000B1199"/>
    <w:rsid w:val="000C5D72"/>
    <w:rsid w:val="000E764C"/>
    <w:rsid w:val="000E78E5"/>
    <w:rsid w:val="00112CED"/>
    <w:rsid w:val="001179E3"/>
    <w:rsid w:val="001467FA"/>
    <w:rsid w:val="00157033"/>
    <w:rsid w:val="0015774A"/>
    <w:rsid w:val="00163581"/>
    <w:rsid w:val="00175407"/>
    <w:rsid w:val="00180206"/>
    <w:rsid w:val="001917EF"/>
    <w:rsid w:val="001969AF"/>
    <w:rsid w:val="001972DA"/>
    <w:rsid w:val="001B2B66"/>
    <w:rsid w:val="001D2911"/>
    <w:rsid w:val="001D4171"/>
    <w:rsid w:val="001F1720"/>
    <w:rsid w:val="001F581A"/>
    <w:rsid w:val="00210500"/>
    <w:rsid w:val="00210F4E"/>
    <w:rsid w:val="00212993"/>
    <w:rsid w:val="00216980"/>
    <w:rsid w:val="00217234"/>
    <w:rsid w:val="00230E2F"/>
    <w:rsid w:val="00231E23"/>
    <w:rsid w:val="002321BE"/>
    <w:rsid w:val="00247071"/>
    <w:rsid w:val="0026137D"/>
    <w:rsid w:val="00262E11"/>
    <w:rsid w:val="00265E5E"/>
    <w:rsid w:val="00275C4C"/>
    <w:rsid w:val="00284C61"/>
    <w:rsid w:val="0029518A"/>
    <w:rsid w:val="00295A2A"/>
    <w:rsid w:val="00297C0C"/>
    <w:rsid w:val="002A5F6E"/>
    <w:rsid w:val="002A7295"/>
    <w:rsid w:val="002B0194"/>
    <w:rsid w:val="002D1392"/>
    <w:rsid w:val="002D4B0A"/>
    <w:rsid w:val="002D7D13"/>
    <w:rsid w:val="002D7FBA"/>
    <w:rsid w:val="00301C3D"/>
    <w:rsid w:val="00313EB0"/>
    <w:rsid w:val="00322582"/>
    <w:rsid w:val="00324FCA"/>
    <w:rsid w:val="00327A82"/>
    <w:rsid w:val="00332C83"/>
    <w:rsid w:val="00341054"/>
    <w:rsid w:val="0034158C"/>
    <w:rsid w:val="00344964"/>
    <w:rsid w:val="00344998"/>
    <w:rsid w:val="0035109B"/>
    <w:rsid w:val="00353E87"/>
    <w:rsid w:val="003664EF"/>
    <w:rsid w:val="00370BAE"/>
    <w:rsid w:val="00381880"/>
    <w:rsid w:val="00385708"/>
    <w:rsid w:val="00387402"/>
    <w:rsid w:val="0038757A"/>
    <w:rsid w:val="00387959"/>
    <w:rsid w:val="00396597"/>
    <w:rsid w:val="003A006F"/>
    <w:rsid w:val="003B3805"/>
    <w:rsid w:val="003D5A16"/>
    <w:rsid w:val="003D66E6"/>
    <w:rsid w:val="003D6C11"/>
    <w:rsid w:val="003F0CF3"/>
    <w:rsid w:val="003F0D7C"/>
    <w:rsid w:val="003F1A7F"/>
    <w:rsid w:val="003F6738"/>
    <w:rsid w:val="00404737"/>
    <w:rsid w:val="0041031A"/>
    <w:rsid w:val="00422DE1"/>
    <w:rsid w:val="00435349"/>
    <w:rsid w:val="00454FA0"/>
    <w:rsid w:val="00467F87"/>
    <w:rsid w:val="00476C5B"/>
    <w:rsid w:val="00491E23"/>
    <w:rsid w:val="0049457C"/>
    <w:rsid w:val="004A2104"/>
    <w:rsid w:val="004B20A0"/>
    <w:rsid w:val="004B2FA8"/>
    <w:rsid w:val="004B689E"/>
    <w:rsid w:val="004B72AB"/>
    <w:rsid w:val="004C45D1"/>
    <w:rsid w:val="004C60C8"/>
    <w:rsid w:val="004C694D"/>
    <w:rsid w:val="004D7A44"/>
    <w:rsid w:val="004E1BF0"/>
    <w:rsid w:val="004E4423"/>
    <w:rsid w:val="004E6EA1"/>
    <w:rsid w:val="004F7556"/>
    <w:rsid w:val="005112D9"/>
    <w:rsid w:val="00525675"/>
    <w:rsid w:val="00530321"/>
    <w:rsid w:val="005518BD"/>
    <w:rsid w:val="00556018"/>
    <w:rsid w:val="005772D4"/>
    <w:rsid w:val="005819A0"/>
    <w:rsid w:val="00581EEC"/>
    <w:rsid w:val="00586359"/>
    <w:rsid w:val="00594B32"/>
    <w:rsid w:val="00595A77"/>
    <w:rsid w:val="00595AD3"/>
    <w:rsid w:val="00597DEB"/>
    <w:rsid w:val="005A0DC1"/>
    <w:rsid w:val="005B58B1"/>
    <w:rsid w:val="005D1046"/>
    <w:rsid w:val="005D22BB"/>
    <w:rsid w:val="005D2B2A"/>
    <w:rsid w:val="005D5237"/>
    <w:rsid w:val="005E32BE"/>
    <w:rsid w:val="005E72BE"/>
    <w:rsid w:val="005F621C"/>
    <w:rsid w:val="00605CAD"/>
    <w:rsid w:val="0061325A"/>
    <w:rsid w:val="00613955"/>
    <w:rsid w:val="00613E5F"/>
    <w:rsid w:val="00621EB7"/>
    <w:rsid w:val="00621F34"/>
    <w:rsid w:val="00626712"/>
    <w:rsid w:val="00631427"/>
    <w:rsid w:val="006440F7"/>
    <w:rsid w:val="00660104"/>
    <w:rsid w:val="00662F5F"/>
    <w:rsid w:val="006758CE"/>
    <w:rsid w:val="00680DE4"/>
    <w:rsid w:val="00686C64"/>
    <w:rsid w:val="0069160A"/>
    <w:rsid w:val="00693EA5"/>
    <w:rsid w:val="00695A4C"/>
    <w:rsid w:val="006C0DD4"/>
    <w:rsid w:val="006C32A2"/>
    <w:rsid w:val="006D3963"/>
    <w:rsid w:val="006D624B"/>
    <w:rsid w:val="006F5D8B"/>
    <w:rsid w:val="00702FBD"/>
    <w:rsid w:val="007353AD"/>
    <w:rsid w:val="00741CFD"/>
    <w:rsid w:val="0076331D"/>
    <w:rsid w:val="00764707"/>
    <w:rsid w:val="00776105"/>
    <w:rsid w:val="00780626"/>
    <w:rsid w:val="007817FB"/>
    <w:rsid w:val="007911FE"/>
    <w:rsid w:val="007948C4"/>
    <w:rsid w:val="00796990"/>
    <w:rsid w:val="007A75B4"/>
    <w:rsid w:val="007C1626"/>
    <w:rsid w:val="007C2F70"/>
    <w:rsid w:val="007C7A21"/>
    <w:rsid w:val="007D7650"/>
    <w:rsid w:val="007F372B"/>
    <w:rsid w:val="00803C68"/>
    <w:rsid w:val="00812BF6"/>
    <w:rsid w:val="008368B6"/>
    <w:rsid w:val="0085517F"/>
    <w:rsid w:val="008568CD"/>
    <w:rsid w:val="0086142E"/>
    <w:rsid w:val="008722F3"/>
    <w:rsid w:val="00875781"/>
    <w:rsid w:val="00885CFF"/>
    <w:rsid w:val="00893118"/>
    <w:rsid w:val="008931B8"/>
    <w:rsid w:val="008942D4"/>
    <w:rsid w:val="008A668B"/>
    <w:rsid w:val="008C38F8"/>
    <w:rsid w:val="008C3DA5"/>
    <w:rsid w:val="008C5662"/>
    <w:rsid w:val="008D1197"/>
    <w:rsid w:val="008D3575"/>
    <w:rsid w:val="008D3653"/>
    <w:rsid w:val="008E2F26"/>
    <w:rsid w:val="008E4E34"/>
    <w:rsid w:val="008F4C2C"/>
    <w:rsid w:val="009066C4"/>
    <w:rsid w:val="0091586C"/>
    <w:rsid w:val="00917B36"/>
    <w:rsid w:val="00924B16"/>
    <w:rsid w:val="00937119"/>
    <w:rsid w:val="00940A02"/>
    <w:rsid w:val="00953A5B"/>
    <w:rsid w:val="00965857"/>
    <w:rsid w:val="009825AA"/>
    <w:rsid w:val="00985090"/>
    <w:rsid w:val="009916BF"/>
    <w:rsid w:val="00995C4A"/>
    <w:rsid w:val="009D2C15"/>
    <w:rsid w:val="00A002F1"/>
    <w:rsid w:val="00A038D3"/>
    <w:rsid w:val="00A07AFB"/>
    <w:rsid w:val="00A15BE1"/>
    <w:rsid w:val="00A40834"/>
    <w:rsid w:val="00A41562"/>
    <w:rsid w:val="00A42E1F"/>
    <w:rsid w:val="00A43D1A"/>
    <w:rsid w:val="00A44598"/>
    <w:rsid w:val="00A50ACB"/>
    <w:rsid w:val="00A54057"/>
    <w:rsid w:val="00A57E76"/>
    <w:rsid w:val="00A63DD4"/>
    <w:rsid w:val="00A73366"/>
    <w:rsid w:val="00A8185F"/>
    <w:rsid w:val="00A844D1"/>
    <w:rsid w:val="00A85D82"/>
    <w:rsid w:val="00A91285"/>
    <w:rsid w:val="00AA6C4F"/>
    <w:rsid w:val="00AA7CC3"/>
    <w:rsid w:val="00AB4D4E"/>
    <w:rsid w:val="00AB6C87"/>
    <w:rsid w:val="00AC1FF0"/>
    <w:rsid w:val="00AC248F"/>
    <w:rsid w:val="00AE2314"/>
    <w:rsid w:val="00B04A94"/>
    <w:rsid w:val="00B05CBA"/>
    <w:rsid w:val="00B06EDD"/>
    <w:rsid w:val="00B072B4"/>
    <w:rsid w:val="00B16CBB"/>
    <w:rsid w:val="00B23CCE"/>
    <w:rsid w:val="00B279A9"/>
    <w:rsid w:val="00B3046F"/>
    <w:rsid w:val="00B31BE7"/>
    <w:rsid w:val="00B413C4"/>
    <w:rsid w:val="00B548FA"/>
    <w:rsid w:val="00B5731A"/>
    <w:rsid w:val="00B60C51"/>
    <w:rsid w:val="00B658CC"/>
    <w:rsid w:val="00B70DA6"/>
    <w:rsid w:val="00B86C4C"/>
    <w:rsid w:val="00B90FBA"/>
    <w:rsid w:val="00B95139"/>
    <w:rsid w:val="00B96882"/>
    <w:rsid w:val="00BB2DA0"/>
    <w:rsid w:val="00BB382A"/>
    <w:rsid w:val="00BB3BC9"/>
    <w:rsid w:val="00BD368D"/>
    <w:rsid w:val="00BD7474"/>
    <w:rsid w:val="00BE05EC"/>
    <w:rsid w:val="00BE09A8"/>
    <w:rsid w:val="00BE4A71"/>
    <w:rsid w:val="00BE6635"/>
    <w:rsid w:val="00BF7882"/>
    <w:rsid w:val="00C06625"/>
    <w:rsid w:val="00C124F6"/>
    <w:rsid w:val="00C2170D"/>
    <w:rsid w:val="00C22049"/>
    <w:rsid w:val="00C3271A"/>
    <w:rsid w:val="00C36EB0"/>
    <w:rsid w:val="00C451A1"/>
    <w:rsid w:val="00C524E9"/>
    <w:rsid w:val="00C5476D"/>
    <w:rsid w:val="00C646B7"/>
    <w:rsid w:val="00C674F8"/>
    <w:rsid w:val="00C76F2F"/>
    <w:rsid w:val="00C80313"/>
    <w:rsid w:val="00C83E78"/>
    <w:rsid w:val="00C958A8"/>
    <w:rsid w:val="00CB3BAF"/>
    <w:rsid w:val="00CB7414"/>
    <w:rsid w:val="00CB7A4B"/>
    <w:rsid w:val="00CC2E2E"/>
    <w:rsid w:val="00CC4651"/>
    <w:rsid w:val="00CC550C"/>
    <w:rsid w:val="00CC5BA1"/>
    <w:rsid w:val="00CC6A84"/>
    <w:rsid w:val="00CC6F3F"/>
    <w:rsid w:val="00CE3E8C"/>
    <w:rsid w:val="00CF47DC"/>
    <w:rsid w:val="00D12A47"/>
    <w:rsid w:val="00D1721B"/>
    <w:rsid w:val="00D247A9"/>
    <w:rsid w:val="00D32221"/>
    <w:rsid w:val="00D34316"/>
    <w:rsid w:val="00D425A0"/>
    <w:rsid w:val="00D64E36"/>
    <w:rsid w:val="00D6708C"/>
    <w:rsid w:val="00D70B58"/>
    <w:rsid w:val="00D7550B"/>
    <w:rsid w:val="00D76DF5"/>
    <w:rsid w:val="00D77715"/>
    <w:rsid w:val="00D80E12"/>
    <w:rsid w:val="00D81FD5"/>
    <w:rsid w:val="00D83DFB"/>
    <w:rsid w:val="00D877F2"/>
    <w:rsid w:val="00D93510"/>
    <w:rsid w:val="00D942F4"/>
    <w:rsid w:val="00D95969"/>
    <w:rsid w:val="00DA2BC0"/>
    <w:rsid w:val="00DA5057"/>
    <w:rsid w:val="00DA559C"/>
    <w:rsid w:val="00DA5CCB"/>
    <w:rsid w:val="00DA5F71"/>
    <w:rsid w:val="00DD4995"/>
    <w:rsid w:val="00DD7FE5"/>
    <w:rsid w:val="00DE6D27"/>
    <w:rsid w:val="00DF5EF0"/>
    <w:rsid w:val="00E00B3E"/>
    <w:rsid w:val="00E01B61"/>
    <w:rsid w:val="00E031BC"/>
    <w:rsid w:val="00E31E69"/>
    <w:rsid w:val="00E366E2"/>
    <w:rsid w:val="00E36DC6"/>
    <w:rsid w:val="00E401B2"/>
    <w:rsid w:val="00E443CF"/>
    <w:rsid w:val="00E460FE"/>
    <w:rsid w:val="00E665BA"/>
    <w:rsid w:val="00E72870"/>
    <w:rsid w:val="00E94AC9"/>
    <w:rsid w:val="00EA3CEC"/>
    <w:rsid w:val="00EA4E56"/>
    <w:rsid w:val="00EC1A9F"/>
    <w:rsid w:val="00EC389A"/>
    <w:rsid w:val="00EC5C9C"/>
    <w:rsid w:val="00EF0658"/>
    <w:rsid w:val="00F06865"/>
    <w:rsid w:val="00F241CA"/>
    <w:rsid w:val="00F35EB0"/>
    <w:rsid w:val="00F371A1"/>
    <w:rsid w:val="00F47D0F"/>
    <w:rsid w:val="00F50F89"/>
    <w:rsid w:val="00F558DA"/>
    <w:rsid w:val="00F61C03"/>
    <w:rsid w:val="00F7069E"/>
    <w:rsid w:val="00F73EA9"/>
    <w:rsid w:val="00F74551"/>
    <w:rsid w:val="00F81E22"/>
    <w:rsid w:val="00F83D13"/>
    <w:rsid w:val="00F91706"/>
    <w:rsid w:val="00F95300"/>
    <w:rsid w:val="00F95DC3"/>
    <w:rsid w:val="00F96A57"/>
    <w:rsid w:val="00FA1F8B"/>
    <w:rsid w:val="00FA30C8"/>
    <w:rsid w:val="00FA5337"/>
    <w:rsid w:val="00FB164D"/>
    <w:rsid w:val="00FB526C"/>
    <w:rsid w:val="00FB6725"/>
    <w:rsid w:val="00FC2D27"/>
    <w:rsid w:val="00FC3670"/>
    <w:rsid w:val="00FC5B98"/>
    <w:rsid w:val="00FD1309"/>
    <w:rsid w:val="00FE68A8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472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F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F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F8B"/>
    <w:rPr>
      <w:sz w:val="20"/>
      <w:szCs w:val="20"/>
    </w:rPr>
  </w:style>
  <w:style w:type="character" w:styleId="a7">
    <w:name w:val="Strong"/>
    <w:basedOn w:val="a0"/>
    <w:uiPriority w:val="22"/>
    <w:qFormat/>
    <w:rsid w:val="00FA1F8B"/>
    <w:rPr>
      <w:b/>
      <w:bCs/>
    </w:rPr>
  </w:style>
  <w:style w:type="paragraph" w:styleId="Web">
    <w:name w:val="Normal (Web)"/>
    <w:basedOn w:val="a"/>
    <w:uiPriority w:val="99"/>
    <w:semiHidden/>
    <w:unhideWhenUsed/>
    <w:rsid w:val="00FA1F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8">
    <w:name w:val="List Paragraph"/>
    <w:basedOn w:val="a"/>
    <w:uiPriority w:val="34"/>
    <w:qFormat/>
    <w:rsid w:val="00FA1F8B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F4C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4C2C"/>
  </w:style>
  <w:style w:type="character" w:customStyle="1" w:styleId="ab">
    <w:name w:val="註解文字 字元"/>
    <w:basedOn w:val="a0"/>
    <w:link w:val="aa"/>
    <w:uiPriority w:val="99"/>
    <w:semiHidden/>
    <w:rsid w:val="008F4C2C"/>
  </w:style>
  <w:style w:type="paragraph" w:styleId="ac">
    <w:name w:val="Balloon Text"/>
    <w:basedOn w:val="a"/>
    <w:link w:val="ad"/>
    <w:uiPriority w:val="99"/>
    <w:semiHidden/>
    <w:unhideWhenUsed/>
    <w:rsid w:val="008F4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F4C2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8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0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BD747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12060"/>
    <w:rPr>
      <w:color w:val="605E5C"/>
      <w:shd w:val="clear" w:color="auto" w:fill="E1DFDD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0A6D03"/>
    <w:rPr>
      <w:b/>
      <w:bCs/>
    </w:rPr>
  </w:style>
  <w:style w:type="character" w:customStyle="1" w:styleId="af2">
    <w:name w:val="註解主旨 字元"/>
    <w:basedOn w:val="ab"/>
    <w:link w:val="af1"/>
    <w:uiPriority w:val="99"/>
    <w:semiHidden/>
    <w:rsid w:val="000A6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2ACE-67DC-41CA-AF83-34051E7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3T03:24:00Z</dcterms:created>
  <dcterms:modified xsi:type="dcterms:W3CDTF">2025-09-03T03:26:00Z</dcterms:modified>
</cp:coreProperties>
</file>